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341F8193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substituição das lâmpadas VM e VS por lâmpadas de LED, 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Rua </w:t>
      </w:r>
      <w:r w:rsidR="00E006F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Itambacuri, CEP 35702-342,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bairro </w:t>
      </w:r>
      <w:bookmarkEnd w:id="0"/>
      <w:r w:rsidR="00E006F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nterlagos</w:t>
      </w:r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B41936B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2174FA4D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</w:t>
      </w:r>
      <w:r w:rsidR="004E0C4C">
        <w:rPr>
          <w:rFonts w:ascii="Arial" w:eastAsia="Times New Roman" w:hAnsi="Arial" w:cs="Arial"/>
          <w:color w:val="000000"/>
        </w:rPr>
        <w:t>1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4E0C4C">
        <w:rPr>
          <w:rFonts w:ascii="Arial" w:eastAsia="Times New Roman" w:hAnsi="Arial" w:cs="Arial"/>
          <w:color w:val="000000"/>
        </w:rPr>
        <w:t>junh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98A1" w14:textId="77777777" w:rsidR="006871AE" w:rsidRDefault="006871AE" w:rsidP="00117EF5">
      <w:pPr>
        <w:spacing w:after="0" w:line="240" w:lineRule="auto"/>
      </w:pPr>
      <w:r>
        <w:separator/>
      </w:r>
    </w:p>
  </w:endnote>
  <w:endnote w:type="continuationSeparator" w:id="0">
    <w:p w14:paraId="7A4A088B" w14:textId="77777777" w:rsidR="006871AE" w:rsidRDefault="006871AE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662F" w14:textId="77777777" w:rsidR="006871AE" w:rsidRDefault="006871AE" w:rsidP="00117EF5">
      <w:pPr>
        <w:spacing w:after="0" w:line="240" w:lineRule="auto"/>
      </w:pPr>
      <w:r>
        <w:separator/>
      </w:r>
    </w:p>
  </w:footnote>
  <w:footnote w:type="continuationSeparator" w:id="0">
    <w:p w14:paraId="2D5D8C9C" w14:textId="77777777" w:rsidR="006871AE" w:rsidRDefault="006871AE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Louverturi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>31 Whatsapp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E7917"/>
    <w:rsid w:val="000F34D9"/>
    <w:rsid w:val="00117EF5"/>
    <w:rsid w:val="001251A1"/>
    <w:rsid w:val="00126D4C"/>
    <w:rsid w:val="00134E33"/>
    <w:rsid w:val="00141292"/>
    <w:rsid w:val="00142AC3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3AA3"/>
    <w:rsid w:val="0022695D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640"/>
    <w:rsid w:val="004E0C4C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871AE"/>
    <w:rsid w:val="00692909"/>
    <w:rsid w:val="006B7D45"/>
    <w:rsid w:val="006D0083"/>
    <w:rsid w:val="006D2299"/>
    <w:rsid w:val="006E5E61"/>
    <w:rsid w:val="00705BF6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2479"/>
    <w:rsid w:val="00A9308F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5AD4"/>
    <w:rsid w:val="00C03CF0"/>
    <w:rsid w:val="00C13B51"/>
    <w:rsid w:val="00C517C4"/>
    <w:rsid w:val="00C56A5D"/>
    <w:rsid w:val="00C6127B"/>
    <w:rsid w:val="00C82D24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06F7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opes</dc:creator>
  <cp:lastModifiedBy>Janderson.02</cp:lastModifiedBy>
  <cp:revision>3</cp:revision>
  <cp:lastPrinted>2021-03-01T11:53:00Z</cp:lastPrinted>
  <dcterms:created xsi:type="dcterms:W3CDTF">2021-06-11T14:14:00Z</dcterms:created>
  <dcterms:modified xsi:type="dcterms:W3CDTF">2021-06-11T14:35:00Z</dcterms:modified>
</cp:coreProperties>
</file>